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C7" w:rsidRDefault="00BF2678" w:rsidP="00D567C7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92480" cy="944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7C7">
        <w:rPr>
          <w:sz w:val="20"/>
        </w:rPr>
        <w:t xml:space="preserve"> </w:t>
      </w:r>
      <w:r w:rsidR="00D567C7">
        <w:rPr>
          <w:sz w:val="20"/>
        </w:rPr>
        <w:tab/>
      </w:r>
    </w:p>
    <w:p w:rsidR="00D567C7" w:rsidRDefault="00D567C7" w:rsidP="00D567C7">
      <w:pPr>
        <w:pStyle w:val="a7"/>
        <w:jc w:val="right"/>
        <w:rPr>
          <w:b w:val="0"/>
          <w:iCs w:val="0"/>
          <w:sz w:val="24"/>
          <w:u w:val="single"/>
        </w:rPr>
      </w:pPr>
    </w:p>
    <w:p w:rsidR="00D567C7" w:rsidRPr="00291D20" w:rsidRDefault="00D567C7" w:rsidP="00D567C7">
      <w:pPr>
        <w:widowControl w:val="0"/>
        <w:jc w:val="center"/>
        <w:rPr>
          <w:b/>
          <w:bCs/>
          <w:i/>
          <w:iCs/>
          <w:sz w:val="32"/>
          <w:szCs w:val="32"/>
        </w:rPr>
      </w:pPr>
      <w:r w:rsidRPr="00291D20">
        <w:rPr>
          <w:b/>
          <w:bCs/>
          <w:i/>
          <w:iCs/>
          <w:sz w:val="32"/>
          <w:szCs w:val="32"/>
        </w:rPr>
        <w:t>Администрация</w:t>
      </w:r>
    </w:p>
    <w:p w:rsidR="00D567C7" w:rsidRPr="00291D20" w:rsidRDefault="00D567C7" w:rsidP="00D567C7">
      <w:pPr>
        <w:widowControl w:val="0"/>
        <w:jc w:val="center"/>
        <w:rPr>
          <w:b/>
          <w:bCs/>
          <w:i/>
          <w:iCs/>
          <w:sz w:val="32"/>
          <w:szCs w:val="32"/>
        </w:rPr>
      </w:pPr>
      <w:r w:rsidRPr="00291D20">
        <w:rPr>
          <w:b/>
          <w:bCs/>
          <w:i/>
          <w:iCs/>
          <w:sz w:val="32"/>
          <w:szCs w:val="32"/>
        </w:rPr>
        <w:t xml:space="preserve">Северо-Курильского </w:t>
      </w:r>
      <w:r w:rsidR="0034626F">
        <w:rPr>
          <w:b/>
          <w:bCs/>
          <w:i/>
          <w:iCs/>
          <w:sz w:val="32"/>
          <w:szCs w:val="32"/>
        </w:rPr>
        <w:t>муниципального</w:t>
      </w:r>
      <w:r w:rsidRPr="00291D20">
        <w:rPr>
          <w:b/>
          <w:bCs/>
          <w:i/>
          <w:iCs/>
          <w:sz w:val="32"/>
          <w:szCs w:val="32"/>
        </w:rPr>
        <w:t xml:space="preserve"> округа</w:t>
      </w:r>
    </w:p>
    <w:p w:rsidR="00D567C7" w:rsidRDefault="00D567C7" w:rsidP="00D567C7">
      <w:pPr>
        <w:widowControl w:val="0"/>
        <w:spacing w:before="120"/>
        <w:jc w:val="center"/>
        <w:rPr>
          <w:b/>
          <w:bCs/>
          <w:sz w:val="36"/>
          <w:szCs w:val="36"/>
        </w:rPr>
      </w:pPr>
      <w:r w:rsidRPr="00647546">
        <w:rPr>
          <w:b/>
          <w:bCs/>
          <w:sz w:val="36"/>
          <w:szCs w:val="36"/>
        </w:rPr>
        <w:t>ПОСТАНОВЛЕНИЕ</w:t>
      </w:r>
    </w:p>
    <w:p w:rsidR="00D567C7" w:rsidRDefault="00D567C7" w:rsidP="00D567C7">
      <w:pPr>
        <w:rPr>
          <w:sz w:val="20"/>
        </w:rPr>
      </w:pPr>
    </w:p>
    <w:p w:rsidR="00F612EC" w:rsidRDefault="00F612EC" w:rsidP="00D567C7">
      <w:pPr>
        <w:rPr>
          <w:sz w:val="20"/>
        </w:rPr>
      </w:pPr>
    </w:p>
    <w:p w:rsidR="00D567C7" w:rsidRDefault="003F501B" w:rsidP="00F612EC">
      <w:pPr>
        <w:jc w:val="center"/>
        <w:rPr>
          <w:b/>
          <w:szCs w:val="24"/>
        </w:rPr>
      </w:pPr>
      <w:r w:rsidRPr="00D11325">
        <w:rPr>
          <w:b/>
          <w:szCs w:val="24"/>
        </w:rPr>
        <w:t>о</w:t>
      </w:r>
      <w:r w:rsidR="00F612EC" w:rsidRPr="00D11325">
        <w:rPr>
          <w:b/>
          <w:szCs w:val="24"/>
        </w:rPr>
        <w:t xml:space="preserve">т </w:t>
      </w:r>
      <w:r w:rsidR="008209B6">
        <w:rPr>
          <w:b/>
          <w:szCs w:val="24"/>
        </w:rPr>
        <w:t>29 января</w:t>
      </w:r>
      <w:r w:rsidR="00D11325">
        <w:rPr>
          <w:b/>
          <w:szCs w:val="24"/>
        </w:rPr>
        <w:t xml:space="preserve"> </w:t>
      </w:r>
      <w:r w:rsidR="00F612EC" w:rsidRPr="00D11325">
        <w:rPr>
          <w:b/>
          <w:szCs w:val="24"/>
        </w:rPr>
        <w:t>202</w:t>
      </w:r>
      <w:r w:rsidR="00D11325" w:rsidRPr="00D11325">
        <w:rPr>
          <w:b/>
          <w:szCs w:val="24"/>
        </w:rPr>
        <w:t xml:space="preserve">6 </w:t>
      </w:r>
      <w:r w:rsidR="00F612EC" w:rsidRPr="00D11325">
        <w:rPr>
          <w:b/>
          <w:szCs w:val="24"/>
        </w:rPr>
        <w:t>г. №</w:t>
      </w:r>
      <w:r w:rsidR="008209B6">
        <w:rPr>
          <w:b/>
          <w:szCs w:val="24"/>
        </w:rPr>
        <w:t xml:space="preserve"> 36</w:t>
      </w:r>
      <w:r w:rsidRPr="00D11325">
        <w:rPr>
          <w:b/>
          <w:szCs w:val="24"/>
        </w:rPr>
        <w:t xml:space="preserve"> </w:t>
      </w:r>
      <w:r w:rsidR="00F612EC" w:rsidRPr="00D11325">
        <w:rPr>
          <w:b/>
          <w:szCs w:val="24"/>
        </w:rPr>
        <w:t xml:space="preserve"> </w:t>
      </w:r>
      <w:r w:rsidR="00D11325">
        <w:rPr>
          <w:b/>
          <w:szCs w:val="24"/>
        </w:rPr>
        <w:t xml:space="preserve"> </w:t>
      </w:r>
    </w:p>
    <w:p w:rsidR="00F612EC" w:rsidRDefault="00F612EC" w:rsidP="00F612EC">
      <w:pPr>
        <w:jc w:val="center"/>
        <w:rPr>
          <w:sz w:val="20"/>
        </w:rPr>
      </w:pPr>
    </w:p>
    <w:p w:rsidR="0034626F" w:rsidRPr="0034626F" w:rsidRDefault="00F612EC" w:rsidP="00F612EC">
      <w:pPr>
        <w:jc w:val="center"/>
      </w:pPr>
      <w:r w:rsidRPr="00836A0A">
        <w:rPr>
          <w:b/>
          <w:color w:val="000000"/>
          <w:szCs w:val="24"/>
        </w:rPr>
        <w:t>О внесении изменений</w:t>
      </w:r>
      <w:r>
        <w:rPr>
          <w:b/>
          <w:color w:val="000000"/>
          <w:szCs w:val="24"/>
        </w:rPr>
        <w:t xml:space="preserve"> в постановление администрации Северо-Курильского </w:t>
      </w:r>
      <w:r w:rsidR="00BE4444">
        <w:rPr>
          <w:b/>
          <w:color w:val="000000"/>
          <w:szCs w:val="24"/>
        </w:rPr>
        <w:t>муниципального</w:t>
      </w:r>
      <w:r>
        <w:rPr>
          <w:b/>
          <w:color w:val="000000"/>
          <w:szCs w:val="24"/>
        </w:rPr>
        <w:t xml:space="preserve"> округа от 22.09.2021 № 373 </w:t>
      </w:r>
      <w:r w:rsidRPr="00924E93">
        <w:rPr>
          <w:b/>
          <w:color w:val="000000"/>
          <w:szCs w:val="24"/>
        </w:rPr>
        <w:t>«Об утверждении перечня муниципальных услуг и видов муниципального контроля»</w:t>
      </w:r>
    </w:p>
    <w:p w:rsidR="000A5BCC" w:rsidRDefault="000A5BCC" w:rsidP="006C2B5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2847" w:rsidRPr="008209B6" w:rsidRDefault="008E2847" w:rsidP="00647986">
      <w:pPr>
        <w:pStyle w:val="af3"/>
        <w:spacing w:before="0" w:after="0"/>
        <w:ind w:firstLine="567"/>
        <w:jc w:val="both"/>
        <w:rPr>
          <w:rFonts w:ascii="Times New Roman" w:hAnsi="Times New Roman" w:cs="Times New Roman"/>
          <w:color w:val="000000"/>
          <w:spacing w:val="0"/>
        </w:rPr>
      </w:pPr>
      <w:proofErr w:type="gramStart"/>
      <w:r w:rsidRPr="008209B6">
        <w:rPr>
          <w:rFonts w:ascii="Times New Roman" w:hAnsi="Times New Roman" w:cs="Times New Roman"/>
          <w:color w:val="000000"/>
          <w:spacing w:val="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</w:t>
      </w:r>
      <w:r w:rsidR="002E3F46" w:rsidRPr="008209B6">
        <w:rPr>
          <w:rFonts w:ascii="Times New Roman" w:hAnsi="Times New Roman" w:cs="Times New Roman"/>
          <w:color w:val="000000"/>
          <w:spacing w:val="0"/>
        </w:rPr>
        <w:t>Законом Сахалинской области от 28.11.2025 № 119-ЗО «О предоставлении отдельным категориям граждан земельных участков на территории</w:t>
      </w:r>
      <w:proofErr w:type="gramEnd"/>
      <w:r w:rsidR="002E3F46" w:rsidRPr="008209B6">
        <w:rPr>
          <w:rFonts w:ascii="Times New Roman" w:hAnsi="Times New Roman" w:cs="Times New Roman"/>
          <w:color w:val="000000"/>
          <w:spacing w:val="0"/>
        </w:rPr>
        <w:t xml:space="preserve">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»</w:t>
      </w:r>
      <w:r w:rsidRPr="008209B6">
        <w:rPr>
          <w:rFonts w:ascii="Times New Roman" w:hAnsi="Times New Roman" w:cs="Times New Roman"/>
          <w:color w:val="000000"/>
          <w:spacing w:val="0"/>
        </w:rPr>
        <w:t>, администрация Северо-Курильского муниципального округа ПОСТАНОВЛЯЕТ:</w:t>
      </w:r>
    </w:p>
    <w:p w:rsidR="008E2847" w:rsidRPr="008209B6" w:rsidRDefault="008E2847" w:rsidP="00647986">
      <w:pPr>
        <w:ind w:firstLine="567"/>
        <w:jc w:val="both"/>
        <w:rPr>
          <w:color w:val="000000"/>
          <w:szCs w:val="24"/>
        </w:rPr>
      </w:pPr>
      <w:r w:rsidRPr="008209B6">
        <w:rPr>
          <w:color w:val="000000"/>
          <w:szCs w:val="24"/>
        </w:rPr>
        <w:t xml:space="preserve">1. </w:t>
      </w:r>
      <w:proofErr w:type="gramStart"/>
      <w:r w:rsidRPr="008209B6">
        <w:rPr>
          <w:color w:val="000000"/>
          <w:szCs w:val="24"/>
        </w:rPr>
        <w:t>Внести  в Перечень муниципальных услуг, предоставляемых органами местного самоуправления Северо-Курильского муниципального округа и государственных услуг, предоставляемых органами местного самоуправления Северо-Курильского муниципального округа при осуществлении отдельных государственных полномочий, переданных Федеральными законами и законами Сахалинской области, утвержденный постановлением администрации Северо-Курильского городского округа от 22.09.2021 № 373, с учетом изменений, внесенных постановлениями администрации Северо-Курильского городского округа от 24.01.2022 № 21, от 06.06.2022 № 250, от 26.07.2022</w:t>
      </w:r>
      <w:proofErr w:type="gramEnd"/>
      <w:r w:rsidRPr="008209B6">
        <w:rPr>
          <w:color w:val="000000"/>
          <w:szCs w:val="24"/>
        </w:rPr>
        <w:t xml:space="preserve"> № </w:t>
      </w:r>
      <w:proofErr w:type="gramStart"/>
      <w:r w:rsidRPr="008209B6">
        <w:rPr>
          <w:color w:val="000000"/>
          <w:szCs w:val="24"/>
        </w:rPr>
        <w:t xml:space="preserve">350, от 08.02.2023 № 48, от 03.08.2023 № 305, от 19.10.2023 № 423, </w:t>
      </w:r>
      <w:r w:rsidR="003612B8" w:rsidRPr="008209B6">
        <w:rPr>
          <w:color w:val="000000"/>
          <w:szCs w:val="24"/>
        </w:rPr>
        <w:t xml:space="preserve">постановлениями администрации Северо-Курильского муниципального округа </w:t>
      </w:r>
      <w:r w:rsidRPr="008209B6">
        <w:rPr>
          <w:color w:val="000000"/>
          <w:szCs w:val="24"/>
        </w:rPr>
        <w:t xml:space="preserve">от 07.02.2025 № 62, </w:t>
      </w:r>
      <w:r w:rsidR="002E3F46" w:rsidRPr="008209B6">
        <w:rPr>
          <w:color w:val="000000"/>
          <w:szCs w:val="24"/>
        </w:rPr>
        <w:t xml:space="preserve">от 25.08.2025 № 377, </w:t>
      </w:r>
      <w:r w:rsidR="00647986" w:rsidRPr="008209B6">
        <w:rPr>
          <w:color w:val="000000"/>
          <w:szCs w:val="24"/>
        </w:rPr>
        <w:t xml:space="preserve">от 26.12.2025 № 536, </w:t>
      </w:r>
      <w:r w:rsidRPr="008209B6">
        <w:rPr>
          <w:color w:val="000000"/>
          <w:szCs w:val="24"/>
        </w:rPr>
        <w:t>следующие изменения:</w:t>
      </w:r>
      <w:proofErr w:type="gramEnd"/>
    </w:p>
    <w:p w:rsidR="00D05C21" w:rsidRPr="008209B6" w:rsidRDefault="00D05C21" w:rsidP="00647986">
      <w:pPr>
        <w:ind w:firstLine="567"/>
        <w:jc w:val="both"/>
        <w:rPr>
          <w:color w:val="000000"/>
          <w:szCs w:val="24"/>
        </w:rPr>
      </w:pPr>
    </w:p>
    <w:p w:rsidR="006B011A" w:rsidRPr="008209B6" w:rsidRDefault="008E2847" w:rsidP="00D05C21">
      <w:pPr>
        <w:ind w:firstLine="567"/>
        <w:jc w:val="both"/>
        <w:rPr>
          <w:color w:val="000000"/>
          <w:szCs w:val="24"/>
        </w:rPr>
      </w:pPr>
      <w:r w:rsidRPr="008209B6">
        <w:rPr>
          <w:color w:val="000000"/>
          <w:szCs w:val="24"/>
        </w:rPr>
        <w:t xml:space="preserve">1.1. </w:t>
      </w:r>
      <w:r w:rsidR="002E3F46" w:rsidRPr="008209B6">
        <w:rPr>
          <w:color w:val="000000"/>
          <w:szCs w:val="24"/>
        </w:rPr>
        <w:t>Р</w:t>
      </w:r>
      <w:r w:rsidRPr="008209B6">
        <w:rPr>
          <w:color w:val="000000"/>
          <w:szCs w:val="24"/>
        </w:rPr>
        <w:t xml:space="preserve">аздел </w:t>
      </w:r>
      <w:r w:rsidR="002E3F46" w:rsidRPr="008209B6">
        <w:rPr>
          <w:color w:val="000000"/>
          <w:szCs w:val="24"/>
        </w:rPr>
        <w:t>7</w:t>
      </w:r>
      <w:r w:rsidRPr="008209B6">
        <w:rPr>
          <w:color w:val="000000"/>
          <w:szCs w:val="24"/>
        </w:rPr>
        <w:t xml:space="preserve"> «</w:t>
      </w:r>
      <w:r w:rsidR="002E3F46" w:rsidRPr="008209B6">
        <w:rPr>
          <w:color w:val="000000"/>
          <w:szCs w:val="24"/>
        </w:rPr>
        <w:t>Земельные отношения</w:t>
      </w:r>
      <w:r w:rsidRPr="008209B6">
        <w:rPr>
          <w:color w:val="000000"/>
          <w:szCs w:val="24"/>
        </w:rPr>
        <w:t xml:space="preserve">» </w:t>
      </w:r>
      <w:r w:rsidR="001F40CB" w:rsidRPr="008209B6">
        <w:rPr>
          <w:color w:val="000000"/>
          <w:szCs w:val="24"/>
        </w:rPr>
        <w:t>пункт</w:t>
      </w:r>
      <w:r w:rsidR="002E3F46" w:rsidRPr="008209B6">
        <w:rPr>
          <w:color w:val="000000"/>
          <w:szCs w:val="24"/>
        </w:rPr>
        <w:t xml:space="preserve"> 7.16</w:t>
      </w:r>
      <w:r w:rsidR="001F40CB" w:rsidRPr="008209B6">
        <w:rPr>
          <w:color w:val="000000"/>
          <w:szCs w:val="24"/>
        </w:rPr>
        <w:t>. изложить в следующей редакции</w:t>
      </w:r>
      <w:r w:rsidRPr="008209B6">
        <w:rPr>
          <w:color w:val="000000"/>
          <w:szCs w:val="24"/>
        </w:rPr>
        <w:t>:</w:t>
      </w:r>
      <w:r w:rsidR="00D05C21" w:rsidRPr="008209B6">
        <w:rPr>
          <w:color w:val="000000"/>
          <w:szCs w:val="24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49"/>
        <w:gridCol w:w="1985"/>
        <w:gridCol w:w="708"/>
        <w:gridCol w:w="1418"/>
      </w:tblGrid>
      <w:tr w:rsidR="001F40CB" w:rsidRPr="008209B6" w:rsidTr="00D11325">
        <w:tc>
          <w:tcPr>
            <w:tcW w:w="696" w:type="dxa"/>
            <w:shd w:val="clear" w:color="auto" w:fill="auto"/>
          </w:tcPr>
          <w:p w:rsidR="001F40CB" w:rsidRPr="008209B6" w:rsidRDefault="001F40CB" w:rsidP="002E3F4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09B6">
              <w:rPr>
                <w:color w:val="000000"/>
                <w:szCs w:val="24"/>
              </w:rPr>
              <w:t>7.16.</w:t>
            </w:r>
          </w:p>
        </w:tc>
        <w:tc>
          <w:tcPr>
            <w:tcW w:w="4549" w:type="dxa"/>
            <w:shd w:val="clear" w:color="auto" w:fill="auto"/>
          </w:tcPr>
          <w:p w:rsidR="001F40CB" w:rsidRPr="008209B6" w:rsidRDefault="001F40CB" w:rsidP="008E284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09B6">
              <w:rPr>
                <w:color w:val="000000"/>
                <w:szCs w:val="24"/>
              </w:rPr>
              <w:t>Постановка граждан (участников СВО, членов семей участников СВО)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985" w:type="dxa"/>
            <w:shd w:val="clear" w:color="auto" w:fill="auto"/>
          </w:tcPr>
          <w:p w:rsidR="001F40CB" w:rsidRPr="008209B6" w:rsidRDefault="001F40CB" w:rsidP="002E3F4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09B6">
              <w:rPr>
                <w:color w:val="000000"/>
                <w:szCs w:val="24"/>
              </w:rPr>
              <w:t>Предоставляется через ЕПГ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40CB" w:rsidRPr="008209B6" w:rsidRDefault="001F40CB" w:rsidP="008E284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0CB" w:rsidRPr="008209B6" w:rsidRDefault="001F40CB" w:rsidP="00D113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09B6">
              <w:rPr>
                <w:color w:val="000000"/>
                <w:szCs w:val="24"/>
              </w:rPr>
              <w:t>КУМС СКМО</w:t>
            </w:r>
          </w:p>
        </w:tc>
      </w:tr>
    </w:tbl>
    <w:p w:rsidR="001F40CB" w:rsidRPr="008209B6" w:rsidRDefault="00D05C21" w:rsidP="00D05C21">
      <w:pPr>
        <w:jc w:val="right"/>
        <w:rPr>
          <w:color w:val="000000"/>
          <w:szCs w:val="24"/>
        </w:rPr>
      </w:pPr>
      <w:r w:rsidRPr="008209B6">
        <w:rPr>
          <w:color w:val="000000"/>
          <w:szCs w:val="24"/>
        </w:rPr>
        <w:t>»</w:t>
      </w:r>
    </w:p>
    <w:p w:rsidR="00D05C21" w:rsidRPr="008209B6" w:rsidRDefault="001F40CB" w:rsidP="00D05C21">
      <w:pPr>
        <w:ind w:firstLine="567"/>
        <w:jc w:val="both"/>
        <w:rPr>
          <w:color w:val="000000"/>
          <w:szCs w:val="24"/>
        </w:rPr>
      </w:pPr>
      <w:r w:rsidRPr="008209B6">
        <w:rPr>
          <w:color w:val="000000"/>
          <w:szCs w:val="24"/>
        </w:rPr>
        <w:t>1.2. Раздел 12 «Социальное обслуживание» добавить пункт 12.3. следующего содержания</w:t>
      </w:r>
      <w:proofErr w:type="gramStart"/>
      <w:r w:rsidRPr="008209B6">
        <w:rPr>
          <w:color w:val="000000"/>
          <w:szCs w:val="24"/>
        </w:rPr>
        <w:t>:</w:t>
      </w:r>
      <w:r w:rsidR="00D05C21" w:rsidRPr="008209B6">
        <w:rPr>
          <w:color w:val="000000"/>
          <w:szCs w:val="24"/>
        </w:rPr>
        <w:t xml:space="preserve"> «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18"/>
        <w:gridCol w:w="1980"/>
        <w:gridCol w:w="782"/>
        <w:gridCol w:w="1487"/>
      </w:tblGrid>
      <w:tr w:rsidR="001F40CB" w:rsidRPr="008209B6" w:rsidTr="00D05C21">
        <w:tc>
          <w:tcPr>
            <w:tcW w:w="692" w:type="dxa"/>
            <w:shd w:val="clear" w:color="auto" w:fill="auto"/>
          </w:tcPr>
          <w:p w:rsidR="001F40CB" w:rsidRPr="008209B6" w:rsidRDefault="001F40CB" w:rsidP="001F40C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09B6">
              <w:rPr>
                <w:color w:val="000000"/>
                <w:szCs w:val="24"/>
              </w:rPr>
              <w:t>12.3.</w:t>
            </w:r>
          </w:p>
        </w:tc>
        <w:tc>
          <w:tcPr>
            <w:tcW w:w="4521" w:type="dxa"/>
            <w:shd w:val="clear" w:color="auto" w:fill="auto"/>
          </w:tcPr>
          <w:p w:rsidR="00D11325" w:rsidRPr="008209B6" w:rsidRDefault="00D11325" w:rsidP="00D11325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209B6">
              <w:rPr>
                <w:rFonts w:eastAsia="Calibri"/>
                <w:szCs w:val="24"/>
                <w:lang w:eastAsia="en-US"/>
              </w:rPr>
              <w:t xml:space="preserve">Предоставление единовременной материальной помощи членам семьи в </w:t>
            </w:r>
            <w:r w:rsidRPr="008209B6">
              <w:rPr>
                <w:rFonts w:eastAsia="Calibri"/>
                <w:szCs w:val="24"/>
                <w:lang w:eastAsia="en-US"/>
              </w:rPr>
              <w:lastRenderedPageBreak/>
              <w:t>связи с гибелью (смертью)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</w:t>
            </w:r>
          </w:p>
          <w:p w:rsidR="001F40CB" w:rsidRPr="008209B6" w:rsidRDefault="001F40CB" w:rsidP="001F40C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F40CB" w:rsidRPr="008209B6" w:rsidRDefault="00D11325" w:rsidP="001F40C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209B6">
              <w:rPr>
                <w:rFonts w:eastAsia="Calibri"/>
                <w:szCs w:val="24"/>
                <w:lang w:eastAsia="en-US"/>
              </w:rPr>
              <w:lastRenderedPageBreak/>
              <w:t xml:space="preserve">Предоставляется через ЕПГУ, </w:t>
            </w:r>
            <w:r w:rsidRPr="008209B6">
              <w:rPr>
                <w:rFonts w:eastAsia="Calibri"/>
                <w:szCs w:val="24"/>
                <w:lang w:eastAsia="en-US"/>
              </w:rPr>
              <w:lastRenderedPageBreak/>
              <w:t>РПГУ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1F40CB" w:rsidRPr="008209B6" w:rsidRDefault="001F40CB" w:rsidP="001F40C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F40CB" w:rsidRPr="008209B6" w:rsidRDefault="00D11325" w:rsidP="00D113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09B6">
              <w:rPr>
                <w:rFonts w:eastAsia="Calibri"/>
                <w:szCs w:val="24"/>
                <w:lang w:eastAsia="en-US"/>
              </w:rPr>
              <w:t>Отдел образования</w:t>
            </w:r>
          </w:p>
        </w:tc>
      </w:tr>
    </w:tbl>
    <w:p w:rsidR="001F40CB" w:rsidRPr="008209B6" w:rsidRDefault="00D05C21" w:rsidP="00D05C21">
      <w:pPr>
        <w:ind w:firstLine="567"/>
        <w:jc w:val="right"/>
        <w:rPr>
          <w:color w:val="000000"/>
          <w:szCs w:val="24"/>
        </w:rPr>
      </w:pPr>
      <w:r w:rsidRPr="008209B6">
        <w:rPr>
          <w:color w:val="000000"/>
          <w:szCs w:val="24"/>
        </w:rPr>
        <w:lastRenderedPageBreak/>
        <w:t>»</w:t>
      </w:r>
    </w:p>
    <w:p w:rsidR="008E2847" w:rsidRPr="008209B6" w:rsidRDefault="00BE4444" w:rsidP="00647986">
      <w:pPr>
        <w:ind w:firstLine="567"/>
        <w:jc w:val="both"/>
        <w:rPr>
          <w:b/>
          <w:color w:val="000000"/>
          <w:szCs w:val="24"/>
        </w:rPr>
      </w:pPr>
      <w:r w:rsidRPr="008209B6">
        <w:rPr>
          <w:color w:val="000000"/>
          <w:szCs w:val="24"/>
        </w:rPr>
        <w:t>2</w:t>
      </w:r>
      <w:r w:rsidR="008E2847" w:rsidRPr="008209B6">
        <w:rPr>
          <w:color w:val="000000"/>
          <w:szCs w:val="24"/>
        </w:rPr>
        <w:t>. 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</w:t>
      </w:r>
      <w:r w:rsidR="00D05C21" w:rsidRPr="008209B6">
        <w:rPr>
          <w:color w:val="000000"/>
          <w:szCs w:val="24"/>
        </w:rPr>
        <w:t>ального округа в сети Интернет.</w:t>
      </w:r>
    </w:p>
    <w:p w:rsidR="008E2847" w:rsidRPr="008209B6" w:rsidRDefault="00BE4444" w:rsidP="008E2847">
      <w:pPr>
        <w:shd w:val="clear" w:color="auto" w:fill="FFFFFF"/>
        <w:spacing w:before="60"/>
        <w:ind w:firstLine="567"/>
        <w:jc w:val="both"/>
        <w:rPr>
          <w:color w:val="000000"/>
          <w:szCs w:val="24"/>
        </w:rPr>
      </w:pPr>
      <w:r w:rsidRPr="008209B6">
        <w:rPr>
          <w:b/>
          <w:color w:val="000000"/>
          <w:szCs w:val="24"/>
        </w:rPr>
        <w:t>3</w:t>
      </w:r>
      <w:r w:rsidR="008E2847" w:rsidRPr="008209B6">
        <w:rPr>
          <w:b/>
          <w:color w:val="000000"/>
          <w:szCs w:val="24"/>
        </w:rPr>
        <w:t>. Контроль и</w:t>
      </w:r>
      <w:r w:rsidR="008E2847" w:rsidRPr="008209B6">
        <w:rPr>
          <w:color w:val="000000"/>
          <w:szCs w:val="24"/>
        </w:rPr>
        <w:t xml:space="preserve">сполнения настоящего постановления возложить на </w:t>
      </w:r>
      <w:r w:rsidR="007D615F" w:rsidRPr="008209B6">
        <w:rPr>
          <w:color w:val="000000"/>
          <w:szCs w:val="24"/>
        </w:rPr>
        <w:t xml:space="preserve">первого </w:t>
      </w:r>
      <w:r w:rsidR="008E2847" w:rsidRPr="008209B6">
        <w:rPr>
          <w:color w:val="000000"/>
          <w:szCs w:val="24"/>
        </w:rPr>
        <w:t>вице-мэра Северо-Курильского муниципального округа (</w:t>
      </w:r>
      <w:r w:rsidR="00F15F0B" w:rsidRPr="008209B6">
        <w:rPr>
          <w:color w:val="000000"/>
          <w:szCs w:val="24"/>
        </w:rPr>
        <w:t>М. П. Косоног</w:t>
      </w:r>
      <w:r w:rsidR="008E2847" w:rsidRPr="008209B6">
        <w:rPr>
          <w:color w:val="000000"/>
          <w:szCs w:val="24"/>
        </w:rPr>
        <w:t>).</w:t>
      </w:r>
    </w:p>
    <w:p w:rsidR="00821F77" w:rsidRPr="008209B6" w:rsidRDefault="00821F77" w:rsidP="008E2847">
      <w:pPr>
        <w:shd w:val="clear" w:color="auto" w:fill="FFFFFF"/>
        <w:spacing w:before="60"/>
        <w:ind w:firstLine="567"/>
        <w:jc w:val="both"/>
        <w:rPr>
          <w:color w:val="000000"/>
          <w:szCs w:val="24"/>
        </w:rPr>
      </w:pPr>
    </w:p>
    <w:p w:rsidR="00821F77" w:rsidRPr="008209B6" w:rsidRDefault="00821F77" w:rsidP="008E2847">
      <w:pPr>
        <w:shd w:val="clear" w:color="auto" w:fill="FFFFFF"/>
        <w:spacing w:before="60"/>
        <w:ind w:firstLine="567"/>
        <w:jc w:val="both"/>
        <w:rPr>
          <w:color w:val="000000"/>
          <w:szCs w:val="24"/>
        </w:rPr>
      </w:pPr>
    </w:p>
    <w:p w:rsidR="00537FD5" w:rsidRPr="008209B6" w:rsidRDefault="00537FD5" w:rsidP="00A912E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209B6" w:rsidRPr="008209B6" w:rsidRDefault="00D11325" w:rsidP="008209B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09B6">
        <w:rPr>
          <w:rFonts w:ascii="Times New Roman" w:hAnsi="Times New Roman" w:cs="Times New Roman"/>
          <w:sz w:val="24"/>
          <w:szCs w:val="24"/>
        </w:rPr>
        <w:t>М</w:t>
      </w:r>
      <w:r w:rsidR="002E3F46" w:rsidRPr="008209B6">
        <w:rPr>
          <w:rFonts w:ascii="Times New Roman" w:hAnsi="Times New Roman" w:cs="Times New Roman"/>
          <w:sz w:val="24"/>
          <w:szCs w:val="24"/>
        </w:rPr>
        <w:t>эр</w:t>
      </w:r>
      <w:r w:rsidR="008209B6" w:rsidRPr="008209B6">
        <w:rPr>
          <w:rFonts w:ascii="Times New Roman" w:hAnsi="Times New Roman" w:cs="Times New Roman"/>
          <w:sz w:val="24"/>
          <w:szCs w:val="24"/>
        </w:rPr>
        <w:t xml:space="preserve"> </w:t>
      </w:r>
      <w:r w:rsidR="008209B6" w:rsidRPr="008209B6">
        <w:rPr>
          <w:rFonts w:ascii="Times New Roman" w:hAnsi="Times New Roman" w:cs="Times New Roman"/>
          <w:sz w:val="24"/>
          <w:szCs w:val="24"/>
        </w:rPr>
        <w:t>Северо-Курильского муниципального округа</w:t>
      </w:r>
      <w:r w:rsidR="008209B6" w:rsidRPr="008209B6">
        <w:rPr>
          <w:rFonts w:ascii="Times New Roman" w:hAnsi="Times New Roman" w:cs="Times New Roman"/>
          <w:sz w:val="24"/>
          <w:szCs w:val="24"/>
        </w:rPr>
        <w:tab/>
      </w:r>
      <w:r w:rsidR="008209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8209B6" w:rsidRPr="008209B6">
        <w:rPr>
          <w:rFonts w:ascii="Times New Roman" w:hAnsi="Times New Roman" w:cs="Times New Roman"/>
          <w:sz w:val="24"/>
          <w:szCs w:val="24"/>
        </w:rPr>
        <w:t>А.С. Овсянников</w:t>
      </w:r>
    </w:p>
    <w:p w:rsidR="008209B6" w:rsidRPr="008209B6" w:rsidRDefault="008209B6" w:rsidP="008209B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0D92" w:rsidRPr="008209B6" w:rsidRDefault="00821F77" w:rsidP="00821F7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09B6">
        <w:rPr>
          <w:rFonts w:ascii="Times New Roman" w:hAnsi="Times New Roman" w:cs="Times New Roman"/>
          <w:sz w:val="24"/>
          <w:szCs w:val="24"/>
        </w:rPr>
        <w:tab/>
      </w:r>
      <w:r w:rsidRPr="008209B6">
        <w:rPr>
          <w:rFonts w:ascii="Times New Roman" w:hAnsi="Times New Roman" w:cs="Times New Roman"/>
          <w:sz w:val="24"/>
          <w:szCs w:val="24"/>
        </w:rPr>
        <w:tab/>
      </w:r>
      <w:r w:rsidRPr="008209B6">
        <w:rPr>
          <w:rFonts w:ascii="Times New Roman" w:hAnsi="Times New Roman" w:cs="Times New Roman"/>
          <w:sz w:val="24"/>
          <w:szCs w:val="24"/>
        </w:rPr>
        <w:tab/>
      </w:r>
      <w:r w:rsidRPr="008209B6">
        <w:rPr>
          <w:rFonts w:ascii="Times New Roman" w:hAnsi="Times New Roman" w:cs="Times New Roman"/>
          <w:sz w:val="24"/>
          <w:szCs w:val="24"/>
        </w:rPr>
        <w:tab/>
      </w:r>
      <w:r w:rsidRPr="008209B6">
        <w:rPr>
          <w:rFonts w:ascii="Times New Roman" w:hAnsi="Times New Roman" w:cs="Times New Roman"/>
          <w:sz w:val="24"/>
          <w:szCs w:val="24"/>
        </w:rPr>
        <w:tab/>
      </w:r>
      <w:r w:rsidRPr="008209B6">
        <w:rPr>
          <w:rFonts w:ascii="Times New Roman" w:hAnsi="Times New Roman" w:cs="Times New Roman"/>
          <w:sz w:val="24"/>
          <w:szCs w:val="24"/>
        </w:rPr>
        <w:tab/>
      </w:r>
      <w:r w:rsidRPr="008209B6">
        <w:rPr>
          <w:rFonts w:ascii="Times New Roman" w:hAnsi="Times New Roman" w:cs="Times New Roman"/>
          <w:sz w:val="24"/>
          <w:szCs w:val="24"/>
        </w:rPr>
        <w:tab/>
      </w:r>
    </w:p>
    <w:p w:rsidR="008209B6" w:rsidRPr="008209B6" w:rsidRDefault="008209B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209B6" w:rsidRPr="008209B6" w:rsidSect="008E2847">
      <w:footnotePr>
        <w:numRestart w:val="eachSect"/>
      </w:footnotePr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88" w:rsidRDefault="00BF3D88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BF3D88" w:rsidRDefault="00BF3D88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88" w:rsidRDefault="00BF3D88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BF3D88" w:rsidRDefault="00BF3D88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B94"/>
    <w:multiLevelType w:val="hybridMultilevel"/>
    <w:tmpl w:val="842E687E"/>
    <w:lvl w:ilvl="0" w:tplc="D11C940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5D8443A"/>
    <w:multiLevelType w:val="hybridMultilevel"/>
    <w:tmpl w:val="BE7E62E8"/>
    <w:lvl w:ilvl="0" w:tplc="77FC859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3E72E2"/>
    <w:multiLevelType w:val="hybridMultilevel"/>
    <w:tmpl w:val="68EC85D8"/>
    <w:lvl w:ilvl="0" w:tplc="06147DA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F5B124D"/>
    <w:multiLevelType w:val="hybridMultilevel"/>
    <w:tmpl w:val="A120E422"/>
    <w:lvl w:ilvl="0" w:tplc="625CD06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AFF3546"/>
    <w:multiLevelType w:val="hybridMultilevel"/>
    <w:tmpl w:val="F87EC4C4"/>
    <w:lvl w:ilvl="0" w:tplc="5526EC92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512DF4"/>
    <w:multiLevelType w:val="hybridMultilevel"/>
    <w:tmpl w:val="A120E422"/>
    <w:lvl w:ilvl="0" w:tplc="625CD06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F074991"/>
    <w:multiLevelType w:val="hybridMultilevel"/>
    <w:tmpl w:val="09AC830A"/>
    <w:lvl w:ilvl="0" w:tplc="1F22AFD8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F72969"/>
    <w:multiLevelType w:val="hybridMultilevel"/>
    <w:tmpl w:val="09AC830A"/>
    <w:lvl w:ilvl="0" w:tplc="1F22AFD8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547F27"/>
    <w:multiLevelType w:val="hybridMultilevel"/>
    <w:tmpl w:val="61FC7AA0"/>
    <w:lvl w:ilvl="0" w:tplc="B708515E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B0B5B9E"/>
    <w:multiLevelType w:val="hybridMultilevel"/>
    <w:tmpl w:val="137E4348"/>
    <w:lvl w:ilvl="0" w:tplc="B4245C0A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C4E467F"/>
    <w:multiLevelType w:val="hybridMultilevel"/>
    <w:tmpl w:val="D07A4ED6"/>
    <w:lvl w:ilvl="0" w:tplc="5D62E20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DAB1B4B"/>
    <w:multiLevelType w:val="hybridMultilevel"/>
    <w:tmpl w:val="842E687E"/>
    <w:lvl w:ilvl="0" w:tplc="D11C940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FE8623A"/>
    <w:multiLevelType w:val="multilevel"/>
    <w:tmpl w:val="A3A443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40042324"/>
    <w:multiLevelType w:val="hybridMultilevel"/>
    <w:tmpl w:val="BE7E62E8"/>
    <w:lvl w:ilvl="0" w:tplc="77FC859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194A2F"/>
    <w:multiLevelType w:val="hybridMultilevel"/>
    <w:tmpl w:val="C65E958A"/>
    <w:lvl w:ilvl="0" w:tplc="AD506B9C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AB012AB"/>
    <w:multiLevelType w:val="hybridMultilevel"/>
    <w:tmpl w:val="ADF4021E"/>
    <w:lvl w:ilvl="0" w:tplc="A8649172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CDB26C8"/>
    <w:multiLevelType w:val="hybridMultilevel"/>
    <w:tmpl w:val="61FC7AA0"/>
    <w:lvl w:ilvl="0" w:tplc="B708515E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EAE2A8E"/>
    <w:multiLevelType w:val="hybridMultilevel"/>
    <w:tmpl w:val="31D04DAA"/>
    <w:lvl w:ilvl="0" w:tplc="C1B6E44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15A388D"/>
    <w:multiLevelType w:val="hybridMultilevel"/>
    <w:tmpl w:val="137E4348"/>
    <w:lvl w:ilvl="0" w:tplc="B4245C0A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2DF7F93"/>
    <w:multiLevelType w:val="hybridMultilevel"/>
    <w:tmpl w:val="4CB4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0B33CA"/>
    <w:multiLevelType w:val="hybridMultilevel"/>
    <w:tmpl w:val="68EC85D8"/>
    <w:lvl w:ilvl="0" w:tplc="06147DA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D375337"/>
    <w:multiLevelType w:val="hybridMultilevel"/>
    <w:tmpl w:val="DA162A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D3A9A"/>
    <w:multiLevelType w:val="hybridMultilevel"/>
    <w:tmpl w:val="ADF4021E"/>
    <w:lvl w:ilvl="0" w:tplc="A8649172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2162000"/>
    <w:multiLevelType w:val="hybridMultilevel"/>
    <w:tmpl w:val="137E4348"/>
    <w:lvl w:ilvl="0" w:tplc="B4245C0A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42D5D3A"/>
    <w:multiLevelType w:val="hybridMultilevel"/>
    <w:tmpl w:val="18B2B7D0"/>
    <w:lvl w:ilvl="0" w:tplc="D1BEEF6E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4C34D29"/>
    <w:multiLevelType w:val="hybridMultilevel"/>
    <w:tmpl w:val="BE7E62E8"/>
    <w:lvl w:ilvl="0" w:tplc="77FC859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1305E2"/>
    <w:multiLevelType w:val="hybridMultilevel"/>
    <w:tmpl w:val="A08A48BC"/>
    <w:lvl w:ilvl="0" w:tplc="958E050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195696"/>
    <w:multiLevelType w:val="hybridMultilevel"/>
    <w:tmpl w:val="C07E5996"/>
    <w:lvl w:ilvl="0" w:tplc="958E0504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F752A72"/>
    <w:multiLevelType w:val="hybridMultilevel"/>
    <w:tmpl w:val="4B7C3B44"/>
    <w:lvl w:ilvl="0" w:tplc="50BCD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A749B6"/>
    <w:multiLevelType w:val="hybridMultilevel"/>
    <w:tmpl w:val="A3206C58"/>
    <w:lvl w:ilvl="0" w:tplc="D24E7CE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8982C53"/>
    <w:multiLevelType w:val="hybridMultilevel"/>
    <w:tmpl w:val="68EC85D8"/>
    <w:lvl w:ilvl="0" w:tplc="06147DA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94B013D"/>
    <w:multiLevelType w:val="hybridMultilevel"/>
    <w:tmpl w:val="A120E422"/>
    <w:lvl w:ilvl="0" w:tplc="625CD06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C174E5E"/>
    <w:multiLevelType w:val="hybridMultilevel"/>
    <w:tmpl w:val="842E687E"/>
    <w:lvl w:ilvl="0" w:tplc="D11C940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9"/>
  </w:num>
  <w:num w:numId="5">
    <w:abstractNumId w:val="30"/>
  </w:num>
  <w:num w:numId="6">
    <w:abstractNumId w:val="32"/>
  </w:num>
  <w:num w:numId="7">
    <w:abstractNumId w:val="6"/>
  </w:num>
  <w:num w:numId="8">
    <w:abstractNumId w:val="26"/>
  </w:num>
  <w:num w:numId="9">
    <w:abstractNumId w:val="10"/>
  </w:num>
  <w:num w:numId="10">
    <w:abstractNumId w:val="14"/>
  </w:num>
  <w:num w:numId="11">
    <w:abstractNumId w:val="9"/>
  </w:num>
  <w:num w:numId="12">
    <w:abstractNumId w:val="24"/>
  </w:num>
  <w:num w:numId="13">
    <w:abstractNumId w:val="4"/>
  </w:num>
  <w:num w:numId="14">
    <w:abstractNumId w:val="12"/>
  </w:num>
  <w:num w:numId="15">
    <w:abstractNumId w:val="5"/>
  </w:num>
  <w:num w:numId="16">
    <w:abstractNumId w:val="25"/>
  </w:num>
  <w:num w:numId="17">
    <w:abstractNumId w:val="2"/>
  </w:num>
  <w:num w:numId="18">
    <w:abstractNumId w:val="11"/>
  </w:num>
  <w:num w:numId="19">
    <w:abstractNumId w:val="27"/>
  </w:num>
  <w:num w:numId="20">
    <w:abstractNumId w:val="15"/>
  </w:num>
  <w:num w:numId="21">
    <w:abstractNumId w:val="16"/>
  </w:num>
  <w:num w:numId="22">
    <w:abstractNumId w:val="18"/>
  </w:num>
  <w:num w:numId="23">
    <w:abstractNumId w:val="31"/>
  </w:num>
  <w:num w:numId="24">
    <w:abstractNumId w:val="28"/>
  </w:num>
  <w:num w:numId="25">
    <w:abstractNumId w:val="1"/>
  </w:num>
  <w:num w:numId="26">
    <w:abstractNumId w:val="20"/>
  </w:num>
  <w:num w:numId="27">
    <w:abstractNumId w:val="0"/>
  </w:num>
  <w:num w:numId="28">
    <w:abstractNumId w:val="7"/>
  </w:num>
  <w:num w:numId="29">
    <w:abstractNumId w:val="22"/>
  </w:num>
  <w:num w:numId="30">
    <w:abstractNumId w:val="8"/>
  </w:num>
  <w:num w:numId="31">
    <w:abstractNumId w:val="23"/>
  </w:num>
  <w:num w:numId="32">
    <w:abstractNumId w:val="29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3B"/>
    <w:rsid w:val="00000CC6"/>
    <w:rsid w:val="00003D53"/>
    <w:rsid w:val="00007262"/>
    <w:rsid w:val="00020AA5"/>
    <w:rsid w:val="00022367"/>
    <w:rsid w:val="000257EE"/>
    <w:rsid w:val="0003437F"/>
    <w:rsid w:val="00037039"/>
    <w:rsid w:val="0004055E"/>
    <w:rsid w:val="00040754"/>
    <w:rsid w:val="00042A93"/>
    <w:rsid w:val="00043B63"/>
    <w:rsid w:val="000446F8"/>
    <w:rsid w:val="000467D2"/>
    <w:rsid w:val="00051022"/>
    <w:rsid w:val="00055E0C"/>
    <w:rsid w:val="00057F12"/>
    <w:rsid w:val="00065B7A"/>
    <w:rsid w:val="000846B6"/>
    <w:rsid w:val="00096943"/>
    <w:rsid w:val="000A00EC"/>
    <w:rsid w:val="000A3AA7"/>
    <w:rsid w:val="000A5BCC"/>
    <w:rsid w:val="000A5DE4"/>
    <w:rsid w:val="000B1B40"/>
    <w:rsid w:val="000B50FB"/>
    <w:rsid w:val="000C13D5"/>
    <w:rsid w:val="000C29D2"/>
    <w:rsid w:val="000C66AB"/>
    <w:rsid w:val="000D39B2"/>
    <w:rsid w:val="000D66CB"/>
    <w:rsid w:val="000E1B94"/>
    <w:rsid w:val="000F1CA4"/>
    <w:rsid w:val="000F519A"/>
    <w:rsid w:val="00103738"/>
    <w:rsid w:val="001047E4"/>
    <w:rsid w:val="0010626F"/>
    <w:rsid w:val="00112794"/>
    <w:rsid w:val="001242EC"/>
    <w:rsid w:val="001310FC"/>
    <w:rsid w:val="00131766"/>
    <w:rsid w:val="00134297"/>
    <w:rsid w:val="0013568D"/>
    <w:rsid w:val="00135D26"/>
    <w:rsid w:val="00144800"/>
    <w:rsid w:val="001455B9"/>
    <w:rsid w:val="00147EB5"/>
    <w:rsid w:val="00150F39"/>
    <w:rsid w:val="0015178A"/>
    <w:rsid w:val="0015433C"/>
    <w:rsid w:val="00157B7C"/>
    <w:rsid w:val="001614F8"/>
    <w:rsid w:val="00163EC3"/>
    <w:rsid w:val="00167315"/>
    <w:rsid w:val="00167F42"/>
    <w:rsid w:val="00172D69"/>
    <w:rsid w:val="00184AAD"/>
    <w:rsid w:val="00185710"/>
    <w:rsid w:val="00191AED"/>
    <w:rsid w:val="0019740E"/>
    <w:rsid w:val="001A7EB2"/>
    <w:rsid w:val="001B093B"/>
    <w:rsid w:val="001C169C"/>
    <w:rsid w:val="001C2D0C"/>
    <w:rsid w:val="001C4126"/>
    <w:rsid w:val="001C428E"/>
    <w:rsid w:val="001D16F2"/>
    <w:rsid w:val="001D40CC"/>
    <w:rsid w:val="001D636D"/>
    <w:rsid w:val="001E2841"/>
    <w:rsid w:val="001E3C38"/>
    <w:rsid w:val="001F40CB"/>
    <w:rsid w:val="001F4BB1"/>
    <w:rsid w:val="001F50CA"/>
    <w:rsid w:val="001F5C02"/>
    <w:rsid w:val="001F6424"/>
    <w:rsid w:val="00202915"/>
    <w:rsid w:val="00207F71"/>
    <w:rsid w:val="0021474E"/>
    <w:rsid w:val="0021487B"/>
    <w:rsid w:val="00224374"/>
    <w:rsid w:val="00226E14"/>
    <w:rsid w:val="002302B1"/>
    <w:rsid w:val="00230E4B"/>
    <w:rsid w:val="002345E8"/>
    <w:rsid w:val="00234C96"/>
    <w:rsid w:val="00240A6F"/>
    <w:rsid w:val="00243C8C"/>
    <w:rsid w:val="00247F56"/>
    <w:rsid w:val="00253A13"/>
    <w:rsid w:val="00254940"/>
    <w:rsid w:val="00262041"/>
    <w:rsid w:val="002708EF"/>
    <w:rsid w:val="00271D7A"/>
    <w:rsid w:val="00272D14"/>
    <w:rsid w:val="00275104"/>
    <w:rsid w:val="002900D3"/>
    <w:rsid w:val="00291D20"/>
    <w:rsid w:val="00293F77"/>
    <w:rsid w:val="00294377"/>
    <w:rsid w:val="0029758D"/>
    <w:rsid w:val="002A352A"/>
    <w:rsid w:val="002A796A"/>
    <w:rsid w:val="002A7E76"/>
    <w:rsid w:val="002B7082"/>
    <w:rsid w:val="002C5565"/>
    <w:rsid w:val="002C5734"/>
    <w:rsid w:val="002D03F6"/>
    <w:rsid w:val="002D11F1"/>
    <w:rsid w:val="002E1C5B"/>
    <w:rsid w:val="002E3F46"/>
    <w:rsid w:val="002E51F4"/>
    <w:rsid w:val="002E56D5"/>
    <w:rsid w:val="002E7919"/>
    <w:rsid w:val="002F4A30"/>
    <w:rsid w:val="002F616B"/>
    <w:rsid w:val="002F7BCF"/>
    <w:rsid w:val="0030408A"/>
    <w:rsid w:val="0030519F"/>
    <w:rsid w:val="003175D0"/>
    <w:rsid w:val="00325B1E"/>
    <w:rsid w:val="00330DE7"/>
    <w:rsid w:val="003329A8"/>
    <w:rsid w:val="0033618E"/>
    <w:rsid w:val="003377BE"/>
    <w:rsid w:val="0034071E"/>
    <w:rsid w:val="0034135F"/>
    <w:rsid w:val="00341EE0"/>
    <w:rsid w:val="00343023"/>
    <w:rsid w:val="003454C2"/>
    <w:rsid w:val="0034626F"/>
    <w:rsid w:val="00352C0E"/>
    <w:rsid w:val="0035364B"/>
    <w:rsid w:val="00355156"/>
    <w:rsid w:val="003612B8"/>
    <w:rsid w:val="003657E8"/>
    <w:rsid w:val="003730CB"/>
    <w:rsid w:val="00373919"/>
    <w:rsid w:val="00381709"/>
    <w:rsid w:val="003839A9"/>
    <w:rsid w:val="00384AB0"/>
    <w:rsid w:val="00385BA4"/>
    <w:rsid w:val="00387153"/>
    <w:rsid w:val="00390A1D"/>
    <w:rsid w:val="003965E1"/>
    <w:rsid w:val="00397F49"/>
    <w:rsid w:val="003A1518"/>
    <w:rsid w:val="003A1C60"/>
    <w:rsid w:val="003A40A4"/>
    <w:rsid w:val="003B0B83"/>
    <w:rsid w:val="003C0FE1"/>
    <w:rsid w:val="003C4D19"/>
    <w:rsid w:val="003C7F3C"/>
    <w:rsid w:val="003D703E"/>
    <w:rsid w:val="003F010E"/>
    <w:rsid w:val="003F2D9B"/>
    <w:rsid w:val="003F501B"/>
    <w:rsid w:val="003F5E8D"/>
    <w:rsid w:val="00404D9D"/>
    <w:rsid w:val="004119DF"/>
    <w:rsid w:val="0041310A"/>
    <w:rsid w:val="0041331F"/>
    <w:rsid w:val="00415B9B"/>
    <w:rsid w:val="0042013E"/>
    <w:rsid w:val="00431EA8"/>
    <w:rsid w:val="00432A6F"/>
    <w:rsid w:val="0043342B"/>
    <w:rsid w:val="00453135"/>
    <w:rsid w:val="00455BC7"/>
    <w:rsid w:val="00465D9C"/>
    <w:rsid w:val="004800D9"/>
    <w:rsid w:val="00482534"/>
    <w:rsid w:val="00486D73"/>
    <w:rsid w:val="004906FF"/>
    <w:rsid w:val="0049687F"/>
    <w:rsid w:val="004A164C"/>
    <w:rsid w:val="004B2C08"/>
    <w:rsid w:val="004C06B3"/>
    <w:rsid w:val="004C3C1A"/>
    <w:rsid w:val="004E102D"/>
    <w:rsid w:val="004E1087"/>
    <w:rsid w:val="004E4E6E"/>
    <w:rsid w:val="004E5C54"/>
    <w:rsid w:val="004F11C7"/>
    <w:rsid w:val="004F2E23"/>
    <w:rsid w:val="004F4214"/>
    <w:rsid w:val="004F4755"/>
    <w:rsid w:val="004F4C11"/>
    <w:rsid w:val="004F75DD"/>
    <w:rsid w:val="00500042"/>
    <w:rsid w:val="00504C54"/>
    <w:rsid w:val="00527030"/>
    <w:rsid w:val="0052785E"/>
    <w:rsid w:val="00534FC1"/>
    <w:rsid w:val="00537FD5"/>
    <w:rsid w:val="00542645"/>
    <w:rsid w:val="005448F6"/>
    <w:rsid w:val="00545BAC"/>
    <w:rsid w:val="00547C75"/>
    <w:rsid w:val="00552B4A"/>
    <w:rsid w:val="00557E11"/>
    <w:rsid w:val="00563162"/>
    <w:rsid w:val="0057020F"/>
    <w:rsid w:val="0057331A"/>
    <w:rsid w:val="005748AF"/>
    <w:rsid w:val="00577B03"/>
    <w:rsid w:val="0058277D"/>
    <w:rsid w:val="00583238"/>
    <w:rsid w:val="00587149"/>
    <w:rsid w:val="00593CC9"/>
    <w:rsid w:val="005955EE"/>
    <w:rsid w:val="005A088B"/>
    <w:rsid w:val="005A5070"/>
    <w:rsid w:val="005A7D74"/>
    <w:rsid w:val="005B14B4"/>
    <w:rsid w:val="005B40BC"/>
    <w:rsid w:val="005B6CC9"/>
    <w:rsid w:val="005B73D6"/>
    <w:rsid w:val="005C2902"/>
    <w:rsid w:val="005C6300"/>
    <w:rsid w:val="005C6B04"/>
    <w:rsid w:val="005C726D"/>
    <w:rsid w:val="005D1F46"/>
    <w:rsid w:val="005D5655"/>
    <w:rsid w:val="005E0A15"/>
    <w:rsid w:val="005E5BD6"/>
    <w:rsid w:val="005E7850"/>
    <w:rsid w:val="005F11BF"/>
    <w:rsid w:val="005F527C"/>
    <w:rsid w:val="00605BBF"/>
    <w:rsid w:val="006100DC"/>
    <w:rsid w:val="00622526"/>
    <w:rsid w:val="006226DD"/>
    <w:rsid w:val="006244B9"/>
    <w:rsid w:val="00625853"/>
    <w:rsid w:val="00627D31"/>
    <w:rsid w:val="00632646"/>
    <w:rsid w:val="00644C05"/>
    <w:rsid w:val="00647546"/>
    <w:rsid w:val="00647986"/>
    <w:rsid w:val="00656CFC"/>
    <w:rsid w:val="00660501"/>
    <w:rsid w:val="00662D84"/>
    <w:rsid w:val="0066424F"/>
    <w:rsid w:val="00670311"/>
    <w:rsid w:val="00670ACB"/>
    <w:rsid w:val="00670FB5"/>
    <w:rsid w:val="0067119B"/>
    <w:rsid w:val="006719B5"/>
    <w:rsid w:val="00671DBB"/>
    <w:rsid w:val="00675BFB"/>
    <w:rsid w:val="00675E9D"/>
    <w:rsid w:val="00680A58"/>
    <w:rsid w:val="0068419D"/>
    <w:rsid w:val="006938D3"/>
    <w:rsid w:val="006A1E54"/>
    <w:rsid w:val="006A2039"/>
    <w:rsid w:val="006A2E7F"/>
    <w:rsid w:val="006A79DE"/>
    <w:rsid w:val="006B011A"/>
    <w:rsid w:val="006B2C91"/>
    <w:rsid w:val="006B2D9D"/>
    <w:rsid w:val="006B6AE1"/>
    <w:rsid w:val="006C0C04"/>
    <w:rsid w:val="006C2B52"/>
    <w:rsid w:val="006C7249"/>
    <w:rsid w:val="006D1D83"/>
    <w:rsid w:val="006D7017"/>
    <w:rsid w:val="006E1F2A"/>
    <w:rsid w:val="006E456E"/>
    <w:rsid w:val="006E6DC8"/>
    <w:rsid w:val="006F1374"/>
    <w:rsid w:val="006F2882"/>
    <w:rsid w:val="006F316F"/>
    <w:rsid w:val="006F3223"/>
    <w:rsid w:val="006F70C8"/>
    <w:rsid w:val="007010FB"/>
    <w:rsid w:val="0070345F"/>
    <w:rsid w:val="007056BE"/>
    <w:rsid w:val="00707C87"/>
    <w:rsid w:val="007149E0"/>
    <w:rsid w:val="0071725A"/>
    <w:rsid w:val="00720309"/>
    <w:rsid w:val="0072288A"/>
    <w:rsid w:val="0072451C"/>
    <w:rsid w:val="00725E24"/>
    <w:rsid w:val="0073047C"/>
    <w:rsid w:val="00730791"/>
    <w:rsid w:val="00731285"/>
    <w:rsid w:val="00740CD4"/>
    <w:rsid w:val="00745C06"/>
    <w:rsid w:val="00751F3C"/>
    <w:rsid w:val="0075696E"/>
    <w:rsid w:val="0075752B"/>
    <w:rsid w:val="0077569A"/>
    <w:rsid w:val="00777A1A"/>
    <w:rsid w:val="00780453"/>
    <w:rsid w:val="00781C6A"/>
    <w:rsid w:val="00781D51"/>
    <w:rsid w:val="007828D7"/>
    <w:rsid w:val="007834F6"/>
    <w:rsid w:val="007844AE"/>
    <w:rsid w:val="007A230D"/>
    <w:rsid w:val="007A7520"/>
    <w:rsid w:val="007B1B1F"/>
    <w:rsid w:val="007B4592"/>
    <w:rsid w:val="007B4F5E"/>
    <w:rsid w:val="007B6050"/>
    <w:rsid w:val="007B7A7A"/>
    <w:rsid w:val="007C18B8"/>
    <w:rsid w:val="007C2FE1"/>
    <w:rsid w:val="007C798D"/>
    <w:rsid w:val="007D1CF5"/>
    <w:rsid w:val="007D5468"/>
    <w:rsid w:val="007D615F"/>
    <w:rsid w:val="007D6701"/>
    <w:rsid w:val="007E0550"/>
    <w:rsid w:val="007E07DE"/>
    <w:rsid w:val="007F51F6"/>
    <w:rsid w:val="007F5561"/>
    <w:rsid w:val="007F67A2"/>
    <w:rsid w:val="00800004"/>
    <w:rsid w:val="0080678D"/>
    <w:rsid w:val="00807C82"/>
    <w:rsid w:val="00810EAE"/>
    <w:rsid w:val="0081387B"/>
    <w:rsid w:val="008209B6"/>
    <w:rsid w:val="00820F09"/>
    <w:rsid w:val="00821F77"/>
    <w:rsid w:val="00826643"/>
    <w:rsid w:val="008344D9"/>
    <w:rsid w:val="00840A13"/>
    <w:rsid w:val="00841E83"/>
    <w:rsid w:val="00844257"/>
    <w:rsid w:val="0084670C"/>
    <w:rsid w:val="008514E4"/>
    <w:rsid w:val="008559F0"/>
    <w:rsid w:val="00862FDA"/>
    <w:rsid w:val="00866CAA"/>
    <w:rsid w:val="008670B0"/>
    <w:rsid w:val="00867F30"/>
    <w:rsid w:val="00874CCE"/>
    <w:rsid w:val="00875EEB"/>
    <w:rsid w:val="00876785"/>
    <w:rsid w:val="00883DE9"/>
    <w:rsid w:val="00890B60"/>
    <w:rsid w:val="0089217E"/>
    <w:rsid w:val="0089565C"/>
    <w:rsid w:val="00897073"/>
    <w:rsid w:val="008B004B"/>
    <w:rsid w:val="008B0933"/>
    <w:rsid w:val="008B272B"/>
    <w:rsid w:val="008B2760"/>
    <w:rsid w:val="008B27A0"/>
    <w:rsid w:val="008B54F9"/>
    <w:rsid w:val="008B5EB3"/>
    <w:rsid w:val="008C3B1D"/>
    <w:rsid w:val="008C6077"/>
    <w:rsid w:val="008D025D"/>
    <w:rsid w:val="008D3C32"/>
    <w:rsid w:val="008E1AD5"/>
    <w:rsid w:val="008E1D6E"/>
    <w:rsid w:val="008E2847"/>
    <w:rsid w:val="008E54AB"/>
    <w:rsid w:val="008E71B2"/>
    <w:rsid w:val="008F05C6"/>
    <w:rsid w:val="008F0C61"/>
    <w:rsid w:val="008F6728"/>
    <w:rsid w:val="008F6E4E"/>
    <w:rsid w:val="009009C6"/>
    <w:rsid w:val="00903C95"/>
    <w:rsid w:val="00904BFA"/>
    <w:rsid w:val="00906593"/>
    <w:rsid w:val="00914ED5"/>
    <w:rsid w:val="00915C67"/>
    <w:rsid w:val="00916BB9"/>
    <w:rsid w:val="009200BE"/>
    <w:rsid w:val="00920EA8"/>
    <w:rsid w:val="009214C8"/>
    <w:rsid w:val="00923464"/>
    <w:rsid w:val="00923F53"/>
    <w:rsid w:val="00927927"/>
    <w:rsid w:val="009417D4"/>
    <w:rsid w:val="00942ED3"/>
    <w:rsid w:val="00946C04"/>
    <w:rsid w:val="009520BB"/>
    <w:rsid w:val="00952A73"/>
    <w:rsid w:val="00955A99"/>
    <w:rsid w:val="0095758C"/>
    <w:rsid w:val="009622E0"/>
    <w:rsid w:val="00971F3B"/>
    <w:rsid w:val="009823FB"/>
    <w:rsid w:val="009848E0"/>
    <w:rsid w:val="00984EE4"/>
    <w:rsid w:val="0098674A"/>
    <w:rsid w:val="009967BE"/>
    <w:rsid w:val="009A1945"/>
    <w:rsid w:val="009A2558"/>
    <w:rsid w:val="009A3E98"/>
    <w:rsid w:val="009A5B51"/>
    <w:rsid w:val="009C012A"/>
    <w:rsid w:val="009C69A5"/>
    <w:rsid w:val="009C771F"/>
    <w:rsid w:val="009D4EDB"/>
    <w:rsid w:val="009D5A8A"/>
    <w:rsid w:val="009D5A99"/>
    <w:rsid w:val="009D6536"/>
    <w:rsid w:val="009E0461"/>
    <w:rsid w:val="009E15E0"/>
    <w:rsid w:val="009F1E90"/>
    <w:rsid w:val="009F2645"/>
    <w:rsid w:val="009F360D"/>
    <w:rsid w:val="00A03787"/>
    <w:rsid w:val="00A05A24"/>
    <w:rsid w:val="00A10D92"/>
    <w:rsid w:val="00A115B6"/>
    <w:rsid w:val="00A214C8"/>
    <w:rsid w:val="00A22EAC"/>
    <w:rsid w:val="00A32FD1"/>
    <w:rsid w:val="00A3590D"/>
    <w:rsid w:val="00A4086C"/>
    <w:rsid w:val="00A40C49"/>
    <w:rsid w:val="00A4104B"/>
    <w:rsid w:val="00A420D1"/>
    <w:rsid w:val="00A42C53"/>
    <w:rsid w:val="00A43704"/>
    <w:rsid w:val="00A553DF"/>
    <w:rsid w:val="00A554A8"/>
    <w:rsid w:val="00A62FE8"/>
    <w:rsid w:val="00A735DC"/>
    <w:rsid w:val="00A8163D"/>
    <w:rsid w:val="00A85AAF"/>
    <w:rsid w:val="00A862C0"/>
    <w:rsid w:val="00A912EA"/>
    <w:rsid w:val="00A944CA"/>
    <w:rsid w:val="00A95D65"/>
    <w:rsid w:val="00A96083"/>
    <w:rsid w:val="00AA06E5"/>
    <w:rsid w:val="00AA77EF"/>
    <w:rsid w:val="00AB5378"/>
    <w:rsid w:val="00AC3B43"/>
    <w:rsid w:val="00AC669B"/>
    <w:rsid w:val="00AE0012"/>
    <w:rsid w:val="00AE519E"/>
    <w:rsid w:val="00AE5D9A"/>
    <w:rsid w:val="00AE6637"/>
    <w:rsid w:val="00AF771C"/>
    <w:rsid w:val="00B006FE"/>
    <w:rsid w:val="00B0472B"/>
    <w:rsid w:val="00B11D29"/>
    <w:rsid w:val="00B13E12"/>
    <w:rsid w:val="00B26C13"/>
    <w:rsid w:val="00B34267"/>
    <w:rsid w:val="00B40742"/>
    <w:rsid w:val="00B414E0"/>
    <w:rsid w:val="00B42FC5"/>
    <w:rsid w:val="00B43C47"/>
    <w:rsid w:val="00B47770"/>
    <w:rsid w:val="00B477CE"/>
    <w:rsid w:val="00B50222"/>
    <w:rsid w:val="00B5119F"/>
    <w:rsid w:val="00B51F01"/>
    <w:rsid w:val="00B54B79"/>
    <w:rsid w:val="00B54D35"/>
    <w:rsid w:val="00B55980"/>
    <w:rsid w:val="00B560AB"/>
    <w:rsid w:val="00B57ED4"/>
    <w:rsid w:val="00B61DE7"/>
    <w:rsid w:val="00B62FD5"/>
    <w:rsid w:val="00B63E9A"/>
    <w:rsid w:val="00B63F53"/>
    <w:rsid w:val="00B65EF8"/>
    <w:rsid w:val="00B67F00"/>
    <w:rsid w:val="00B70B55"/>
    <w:rsid w:val="00B74C34"/>
    <w:rsid w:val="00B75ADF"/>
    <w:rsid w:val="00B75BC2"/>
    <w:rsid w:val="00B77430"/>
    <w:rsid w:val="00B81406"/>
    <w:rsid w:val="00B97BD3"/>
    <w:rsid w:val="00BA18BD"/>
    <w:rsid w:val="00BA267D"/>
    <w:rsid w:val="00BA5597"/>
    <w:rsid w:val="00BA5BCF"/>
    <w:rsid w:val="00BA68F4"/>
    <w:rsid w:val="00BA722B"/>
    <w:rsid w:val="00BB0D33"/>
    <w:rsid w:val="00BC4A3D"/>
    <w:rsid w:val="00BC59B5"/>
    <w:rsid w:val="00BC640D"/>
    <w:rsid w:val="00BD455E"/>
    <w:rsid w:val="00BE4444"/>
    <w:rsid w:val="00BF2678"/>
    <w:rsid w:val="00BF2E54"/>
    <w:rsid w:val="00BF3D88"/>
    <w:rsid w:val="00BF54C3"/>
    <w:rsid w:val="00C046B4"/>
    <w:rsid w:val="00C14D9A"/>
    <w:rsid w:val="00C24CD9"/>
    <w:rsid w:val="00C27BE0"/>
    <w:rsid w:val="00C3323A"/>
    <w:rsid w:val="00C36AFF"/>
    <w:rsid w:val="00C406EB"/>
    <w:rsid w:val="00C443F4"/>
    <w:rsid w:val="00C47ECA"/>
    <w:rsid w:val="00C537C0"/>
    <w:rsid w:val="00C54C83"/>
    <w:rsid w:val="00C57613"/>
    <w:rsid w:val="00C60513"/>
    <w:rsid w:val="00C647AC"/>
    <w:rsid w:val="00C73DCF"/>
    <w:rsid w:val="00C73F04"/>
    <w:rsid w:val="00C81C39"/>
    <w:rsid w:val="00C92E5D"/>
    <w:rsid w:val="00C96842"/>
    <w:rsid w:val="00CB05E4"/>
    <w:rsid w:val="00CB73B1"/>
    <w:rsid w:val="00CB7A68"/>
    <w:rsid w:val="00CB7BF4"/>
    <w:rsid w:val="00CC074C"/>
    <w:rsid w:val="00CC5702"/>
    <w:rsid w:val="00CD14F0"/>
    <w:rsid w:val="00CD2700"/>
    <w:rsid w:val="00CD3FEA"/>
    <w:rsid w:val="00CE011C"/>
    <w:rsid w:val="00CE2C3A"/>
    <w:rsid w:val="00CE45DB"/>
    <w:rsid w:val="00CF1A70"/>
    <w:rsid w:val="00CF48C7"/>
    <w:rsid w:val="00CF50B3"/>
    <w:rsid w:val="00CF712C"/>
    <w:rsid w:val="00D00D75"/>
    <w:rsid w:val="00D02D98"/>
    <w:rsid w:val="00D04658"/>
    <w:rsid w:val="00D05C21"/>
    <w:rsid w:val="00D10302"/>
    <w:rsid w:val="00D11325"/>
    <w:rsid w:val="00D145E4"/>
    <w:rsid w:val="00D14963"/>
    <w:rsid w:val="00D17351"/>
    <w:rsid w:val="00D20AB9"/>
    <w:rsid w:val="00D26568"/>
    <w:rsid w:val="00D273AC"/>
    <w:rsid w:val="00D302B0"/>
    <w:rsid w:val="00D30985"/>
    <w:rsid w:val="00D30EBC"/>
    <w:rsid w:val="00D32142"/>
    <w:rsid w:val="00D333F7"/>
    <w:rsid w:val="00D357FE"/>
    <w:rsid w:val="00D44F19"/>
    <w:rsid w:val="00D456A9"/>
    <w:rsid w:val="00D468F4"/>
    <w:rsid w:val="00D52B2A"/>
    <w:rsid w:val="00D5619B"/>
    <w:rsid w:val="00D567C7"/>
    <w:rsid w:val="00D572E9"/>
    <w:rsid w:val="00D650C0"/>
    <w:rsid w:val="00D7010C"/>
    <w:rsid w:val="00D717A8"/>
    <w:rsid w:val="00D7650E"/>
    <w:rsid w:val="00D8236B"/>
    <w:rsid w:val="00D827D9"/>
    <w:rsid w:val="00D8287E"/>
    <w:rsid w:val="00D8473C"/>
    <w:rsid w:val="00D8663F"/>
    <w:rsid w:val="00D903BF"/>
    <w:rsid w:val="00D93316"/>
    <w:rsid w:val="00D93DD4"/>
    <w:rsid w:val="00D95C60"/>
    <w:rsid w:val="00D97A25"/>
    <w:rsid w:val="00DA49EE"/>
    <w:rsid w:val="00DA597C"/>
    <w:rsid w:val="00DA7B57"/>
    <w:rsid w:val="00DC3576"/>
    <w:rsid w:val="00DC4B3F"/>
    <w:rsid w:val="00DD411F"/>
    <w:rsid w:val="00DE121D"/>
    <w:rsid w:val="00DE17F5"/>
    <w:rsid w:val="00DE2FF7"/>
    <w:rsid w:val="00DE4735"/>
    <w:rsid w:val="00DE4E7E"/>
    <w:rsid w:val="00DF0ED3"/>
    <w:rsid w:val="00DF14C0"/>
    <w:rsid w:val="00E00811"/>
    <w:rsid w:val="00E020F0"/>
    <w:rsid w:val="00E0723D"/>
    <w:rsid w:val="00E12A9F"/>
    <w:rsid w:val="00E15B4B"/>
    <w:rsid w:val="00E176A6"/>
    <w:rsid w:val="00E209CC"/>
    <w:rsid w:val="00E23586"/>
    <w:rsid w:val="00E26978"/>
    <w:rsid w:val="00E3173E"/>
    <w:rsid w:val="00E318EC"/>
    <w:rsid w:val="00E326AF"/>
    <w:rsid w:val="00E37A74"/>
    <w:rsid w:val="00E4017C"/>
    <w:rsid w:val="00E421FD"/>
    <w:rsid w:val="00E4687C"/>
    <w:rsid w:val="00E471FA"/>
    <w:rsid w:val="00E564DB"/>
    <w:rsid w:val="00E608FE"/>
    <w:rsid w:val="00E610C7"/>
    <w:rsid w:val="00E62B58"/>
    <w:rsid w:val="00E659AB"/>
    <w:rsid w:val="00E678E8"/>
    <w:rsid w:val="00E83909"/>
    <w:rsid w:val="00E83E54"/>
    <w:rsid w:val="00E8691C"/>
    <w:rsid w:val="00E92D6A"/>
    <w:rsid w:val="00E95A78"/>
    <w:rsid w:val="00EA0896"/>
    <w:rsid w:val="00EA0F0B"/>
    <w:rsid w:val="00EA2EBF"/>
    <w:rsid w:val="00EA4784"/>
    <w:rsid w:val="00EA5FC7"/>
    <w:rsid w:val="00EB7018"/>
    <w:rsid w:val="00EC2E56"/>
    <w:rsid w:val="00EC34D2"/>
    <w:rsid w:val="00EC4093"/>
    <w:rsid w:val="00EC4AEF"/>
    <w:rsid w:val="00EC4E33"/>
    <w:rsid w:val="00EC5C67"/>
    <w:rsid w:val="00ED0794"/>
    <w:rsid w:val="00ED4B1B"/>
    <w:rsid w:val="00ED6BAD"/>
    <w:rsid w:val="00ED78B5"/>
    <w:rsid w:val="00EE17A6"/>
    <w:rsid w:val="00EE2D1C"/>
    <w:rsid w:val="00EE3A68"/>
    <w:rsid w:val="00EE6820"/>
    <w:rsid w:val="00EE6CB9"/>
    <w:rsid w:val="00EF3678"/>
    <w:rsid w:val="00EF590E"/>
    <w:rsid w:val="00EF759C"/>
    <w:rsid w:val="00F11AFE"/>
    <w:rsid w:val="00F11EF1"/>
    <w:rsid w:val="00F13DB2"/>
    <w:rsid w:val="00F15F0B"/>
    <w:rsid w:val="00F16A3A"/>
    <w:rsid w:val="00F16B59"/>
    <w:rsid w:val="00F202FE"/>
    <w:rsid w:val="00F2611B"/>
    <w:rsid w:val="00F34B4A"/>
    <w:rsid w:val="00F410E0"/>
    <w:rsid w:val="00F458D2"/>
    <w:rsid w:val="00F46ABA"/>
    <w:rsid w:val="00F51E4E"/>
    <w:rsid w:val="00F529ED"/>
    <w:rsid w:val="00F52CA7"/>
    <w:rsid w:val="00F53712"/>
    <w:rsid w:val="00F612EC"/>
    <w:rsid w:val="00F73519"/>
    <w:rsid w:val="00F73A4A"/>
    <w:rsid w:val="00F75429"/>
    <w:rsid w:val="00F77DD8"/>
    <w:rsid w:val="00F8506C"/>
    <w:rsid w:val="00F95B71"/>
    <w:rsid w:val="00FA20E9"/>
    <w:rsid w:val="00FA2F04"/>
    <w:rsid w:val="00FA6C87"/>
    <w:rsid w:val="00FA7C3B"/>
    <w:rsid w:val="00FA7EE2"/>
    <w:rsid w:val="00FB004D"/>
    <w:rsid w:val="00FB25C1"/>
    <w:rsid w:val="00FB33E7"/>
    <w:rsid w:val="00FC1F93"/>
    <w:rsid w:val="00FC73F2"/>
    <w:rsid w:val="00FD52C9"/>
    <w:rsid w:val="00FD77C4"/>
    <w:rsid w:val="00FE46CC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257EE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553DF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Pr>
      <w:rFonts w:ascii="a_Typer" w:hAnsi="a_Typer"/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pPr>
      <w:ind w:right="-1713"/>
    </w:pPr>
    <w:rPr>
      <w:rFonts w:ascii="a_Typer" w:hAnsi="a_Typer"/>
      <w:sz w:val="28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pPr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</w:rPr>
  </w:style>
  <w:style w:type="paragraph" w:styleId="a7">
    <w:name w:val="Title"/>
    <w:basedOn w:val="a"/>
    <w:link w:val="a8"/>
    <w:uiPriority w:val="10"/>
    <w:qFormat/>
    <w:pPr>
      <w:jc w:val="center"/>
    </w:pPr>
    <w:rPr>
      <w:b/>
      <w:iCs/>
      <w:sz w:val="40"/>
    </w:rPr>
  </w:style>
  <w:style w:type="character" w:customStyle="1" w:styleId="a8">
    <w:name w:val="Название Знак"/>
    <w:link w:val="a7"/>
    <w:uiPriority w:val="10"/>
    <w:locked/>
    <w:rsid w:val="00D567C7"/>
    <w:rPr>
      <w:rFonts w:cs="Times New Roman"/>
      <w:b/>
      <w:sz w:val="40"/>
      <w:lang w:val="ru-RU" w:eastAsia="ru-RU"/>
    </w:rPr>
  </w:style>
  <w:style w:type="paragraph" w:styleId="a9">
    <w:name w:val="header"/>
    <w:basedOn w:val="a"/>
    <w:link w:val="aa"/>
    <w:uiPriority w:val="99"/>
    <w:rsid w:val="00FF3A62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link w:val="a9"/>
    <w:uiPriority w:val="99"/>
    <w:semiHidden/>
    <w:locked/>
    <w:rPr>
      <w:rFonts w:cs="Times New Roman"/>
    </w:rPr>
  </w:style>
  <w:style w:type="paragraph" w:styleId="ab">
    <w:name w:val="footer"/>
    <w:basedOn w:val="a"/>
    <w:link w:val="ac"/>
    <w:uiPriority w:val="99"/>
    <w:rsid w:val="00FF3A62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link w:val="ab"/>
    <w:uiPriority w:val="99"/>
    <w:locked/>
    <w:rsid w:val="00D567C7"/>
    <w:rPr>
      <w:rFonts w:cs="Times New Roman"/>
      <w:lang w:val="ru-RU" w:eastAsia="ru-RU"/>
    </w:rPr>
  </w:style>
  <w:style w:type="table" w:styleId="ad">
    <w:name w:val="Table Grid"/>
    <w:basedOn w:val="a1"/>
    <w:uiPriority w:val="59"/>
    <w:rsid w:val="0023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72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val">
    <w:name w:val="val"/>
    <w:rsid w:val="00F202FE"/>
    <w:rPr>
      <w:rFonts w:cs="Times New Roman"/>
    </w:rPr>
  </w:style>
  <w:style w:type="character" w:styleId="af0">
    <w:name w:val="Hyperlink"/>
    <w:uiPriority w:val="99"/>
    <w:rsid w:val="00F202F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20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02FE"/>
    <w:rPr>
      <w:rFonts w:cs="Times New Roman"/>
    </w:rPr>
  </w:style>
  <w:style w:type="paragraph" w:customStyle="1" w:styleId="Style6">
    <w:name w:val="Style6"/>
    <w:basedOn w:val="a"/>
    <w:rsid w:val="00671DBB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Style7">
    <w:name w:val="Style7"/>
    <w:basedOn w:val="a"/>
    <w:rsid w:val="00671DBB"/>
    <w:pPr>
      <w:widowControl w:val="0"/>
      <w:autoSpaceDE w:val="0"/>
      <w:autoSpaceDN w:val="0"/>
      <w:adjustRightInd w:val="0"/>
      <w:spacing w:line="277" w:lineRule="exact"/>
      <w:ind w:firstLine="518"/>
      <w:jc w:val="both"/>
    </w:pPr>
    <w:rPr>
      <w:szCs w:val="24"/>
    </w:rPr>
  </w:style>
  <w:style w:type="paragraph" w:customStyle="1" w:styleId="Style8">
    <w:name w:val="Style8"/>
    <w:basedOn w:val="a"/>
    <w:rsid w:val="00671DBB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Cs w:val="24"/>
    </w:rPr>
  </w:style>
  <w:style w:type="character" w:customStyle="1" w:styleId="FontStyle13">
    <w:name w:val="Font Style13"/>
    <w:rsid w:val="00671DBB"/>
    <w:rPr>
      <w:rFonts w:ascii="Times New Roman" w:hAnsi="Times New Roman"/>
      <w:sz w:val="22"/>
    </w:rPr>
  </w:style>
  <w:style w:type="paragraph" w:styleId="33">
    <w:name w:val="Body Text Indent 3"/>
    <w:basedOn w:val="a"/>
    <w:link w:val="34"/>
    <w:uiPriority w:val="99"/>
    <w:rsid w:val="00E471F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2">
    <w:name w:val="Знак Знак Знак Знак"/>
    <w:basedOn w:val="a"/>
    <w:rsid w:val="00D650C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3">
    <w:name w:val="Normal (Web)"/>
    <w:basedOn w:val="a"/>
    <w:uiPriority w:val="99"/>
    <w:rsid w:val="00207F71"/>
    <w:pPr>
      <w:spacing w:before="30" w:after="30"/>
    </w:pPr>
    <w:rPr>
      <w:rFonts w:ascii="Arial" w:hAnsi="Arial" w:cs="Arial"/>
      <w:color w:val="332E2D"/>
      <w:spacing w:val="2"/>
      <w:szCs w:val="24"/>
    </w:rPr>
  </w:style>
  <w:style w:type="paragraph" w:styleId="af4">
    <w:name w:val="footnote text"/>
    <w:basedOn w:val="a"/>
    <w:link w:val="af5"/>
    <w:uiPriority w:val="99"/>
    <w:rsid w:val="00D8287E"/>
    <w:rPr>
      <w:sz w:val="20"/>
    </w:rPr>
  </w:style>
  <w:style w:type="character" w:customStyle="1" w:styleId="af5">
    <w:name w:val="Текст сноски Знак"/>
    <w:link w:val="af4"/>
    <w:uiPriority w:val="99"/>
    <w:locked/>
    <w:rsid w:val="00D8287E"/>
    <w:rPr>
      <w:rFonts w:cs="Times New Roman"/>
    </w:rPr>
  </w:style>
  <w:style w:type="character" w:styleId="af6">
    <w:name w:val="footnote reference"/>
    <w:uiPriority w:val="99"/>
    <w:rsid w:val="00D8287E"/>
    <w:rPr>
      <w:rFonts w:cs="Times New Roman"/>
      <w:vertAlign w:val="superscript"/>
    </w:rPr>
  </w:style>
  <w:style w:type="paragraph" w:styleId="af7">
    <w:name w:val="Subtitle"/>
    <w:basedOn w:val="a"/>
    <w:next w:val="a"/>
    <w:link w:val="af8"/>
    <w:qFormat/>
    <w:rsid w:val="00D717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8">
    <w:name w:val="Подзаголовок Знак"/>
    <w:link w:val="af7"/>
    <w:rsid w:val="00D717A8"/>
    <w:rPr>
      <w:rFonts w:ascii="Cambria" w:eastAsia="Times New Roman" w:hAnsi="Cambria" w:cs="Times New Roman"/>
      <w:sz w:val="24"/>
      <w:szCs w:val="24"/>
    </w:rPr>
  </w:style>
  <w:style w:type="paragraph" w:customStyle="1" w:styleId="xmsonormal">
    <w:name w:val="x_msonormal"/>
    <w:basedOn w:val="a"/>
    <w:rsid w:val="001A7EB2"/>
    <w:pPr>
      <w:spacing w:before="100" w:beforeAutospacing="1" w:after="100" w:afterAutospacing="1"/>
    </w:pPr>
    <w:rPr>
      <w:szCs w:val="24"/>
    </w:rPr>
  </w:style>
  <w:style w:type="paragraph" w:styleId="af9">
    <w:name w:val="List Paragraph"/>
    <w:basedOn w:val="a"/>
    <w:uiPriority w:val="34"/>
    <w:qFormat/>
    <w:rsid w:val="00D05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257EE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553DF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Pr>
      <w:rFonts w:ascii="a_Typer" w:hAnsi="a_Typer"/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pPr>
      <w:ind w:right="-1713"/>
    </w:pPr>
    <w:rPr>
      <w:rFonts w:ascii="a_Typer" w:hAnsi="a_Typer"/>
      <w:sz w:val="28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pPr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</w:rPr>
  </w:style>
  <w:style w:type="paragraph" w:styleId="a7">
    <w:name w:val="Title"/>
    <w:basedOn w:val="a"/>
    <w:link w:val="a8"/>
    <w:uiPriority w:val="10"/>
    <w:qFormat/>
    <w:pPr>
      <w:jc w:val="center"/>
    </w:pPr>
    <w:rPr>
      <w:b/>
      <w:iCs/>
      <w:sz w:val="40"/>
    </w:rPr>
  </w:style>
  <w:style w:type="character" w:customStyle="1" w:styleId="a8">
    <w:name w:val="Название Знак"/>
    <w:link w:val="a7"/>
    <w:uiPriority w:val="10"/>
    <w:locked/>
    <w:rsid w:val="00D567C7"/>
    <w:rPr>
      <w:rFonts w:cs="Times New Roman"/>
      <w:b/>
      <w:sz w:val="40"/>
      <w:lang w:val="ru-RU" w:eastAsia="ru-RU"/>
    </w:rPr>
  </w:style>
  <w:style w:type="paragraph" w:styleId="a9">
    <w:name w:val="header"/>
    <w:basedOn w:val="a"/>
    <w:link w:val="aa"/>
    <w:uiPriority w:val="99"/>
    <w:rsid w:val="00FF3A62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link w:val="a9"/>
    <w:uiPriority w:val="99"/>
    <w:semiHidden/>
    <w:locked/>
    <w:rPr>
      <w:rFonts w:cs="Times New Roman"/>
    </w:rPr>
  </w:style>
  <w:style w:type="paragraph" w:styleId="ab">
    <w:name w:val="footer"/>
    <w:basedOn w:val="a"/>
    <w:link w:val="ac"/>
    <w:uiPriority w:val="99"/>
    <w:rsid w:val="00FF3A62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link w:val="ab"/>
    <w:uiPriority w:val="99"/>
    <w:locked/>
    <w:rsid w:val="00D567C7"/>
    <w:rPr>
      <w:rFonts w:cs="Times New Roman"/>
      <w:lang w:val="ru-RU" w:eastAsia="ru-RU"/>
    </w:rPr>
  </w:style>
  <w:style w:type="table" w:styleId="ad">
    <w:name w:val="Table Grid"/>
    <w:basedOn w:val="a1"/>
    <w:uiPriority w:val="59"/>
    <w:rsid w:val="0023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72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val">
    <w:name w:val="val"/>
    <w:rsid w:val="00F202FE"/>
    <w:rPr>
      <w:rFonts w:cs="Times New Roman"/>
    </w:rPr>
  </w:style>
  <w:style w:type="character" w:styleId="af0">
    <w:name w:val="Hyperlink"/>
    <w:uiPriority w:val="99"/>
    <w:rsid w:val="00F202F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20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02FE"/>
    <w:rPr>
      <w:rFonts w:cs="Times New Roman"/>
    </w:rPr>
  </w:style>
  <w:style w:type="paragraph" w:customStyle="1" w:styleId="Style6">
    <w:name w:val="Style6"/>
    <w:basedOn w:val="a"/>
    <w:rsid w:val="00671DBB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Style7">
    <w:name w:val="Style7"/>
    <w:basedOn w:val="a"/>
    <w:rsid w:val="00671DBB"/>
    <w:pPr>
      <w:widowControl w:val="0"/>
      <w:autoSpaceDE w:val="0"/>
      <w:autoSpaceDN w:val="0"/>
      <w:adjustRightInd w:val="0"/>
      <w:spacing w:line="277" w:lineRule="exact"/>
      <w:ind w:firstLine="518"/>
      <w:jc w:val="both"/>
    </w:pPr>
    <w:rPr>
      <w:szCs w:val="24"/>
    </w:rPr>
  </w:style>
  <w:style w:type="paragraph" w:customStyle="1" w:styleId="Style8">
    <w:name w:val="Style8"/>
    <w:basedOn w:val="a"/>
    <w:rsid w:val="00671DBB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Cs w:val="24"/>
    </w:rPr>
  </w:style>
  <w:style w:type="character" w:customStyle="1" w:styleId="FontStyle13">
    <w:name w:val="Font Style13"/>
    <w:rsid w:val="00671DBB"/>
    <w:rPr>
      <w:rFonts w:ascii="Times New Roman" w:hAnsi="Times New Roman"/>
      <w:sz w:val="22"/>
    </w:rPr>
  </w:style>
  <w:style w:type="paragraph" w:styleId="33">
    <w:name w:val="Body Text Indent 3"/>
    <w:basedOn w:val="a"/>
    <w:link w:val="34"/>
    <w:uiPriority w:val="99"/>
    <w:rsid w:val="00E471F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2">
    <w:name w:val="Знак Знак Знак Знак"/>
    <w:basedOn w:val="a"/>
    <w:rsid w:val="00D650C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3">
    <w:name w:val="Normal (Web)"/>
    <w:basedOn w:val="a"/>
    <w:uiPriority w:val="99"/>
    <w:rsid w:val="00207F71"/>
    <w:pPr>
      <w:spacing w:before="30" w:after="30"/>
    </w:pPr>
    <w:rPr>
      <w:rFonts w:ascii="Arial" w:hAnsi="Arial" w:cs="Arial"/>
      <w:color w:val="332E2D"/>
      <w:spacing w:val="2"/>
      <w:szCs w:val="24"/>
    </w:rPr>
  </w:style>
  <w:style w:type="paragraph" w:styleId="af4">
    <w:name w:val="footnote text"/>
    <w:basedOn w:val="a"/>
    <w:link w:val="af5"/>
    <w:uiPriority w:val="99"/>
    <w:rsid w:val="00D8287E"/>
    <w:rPr>
      <w:sz w:val="20"/>
    </w:rPr>
  </w:style>
  <w:style w:type="character" w:customStyle="1" w:styleId="af5">
    <w:name w:val="Текст сноски Знак"/>
    <w:link w:val="af4"/>
    <w:uiPriority w:val="99"/>
    <w:locked/>
    <w:rsid w:val="00D8287E"/>
    <w:rPr>
      <w:rFonts w:cs="Times New Roman"/>
    </w:rPr>
  </w:style>
  <w:style w:type="character" w:styleId="af6">
    <w:name w:val="footnote reference"/>
    <w:uiPriority w:val="99"/>
    <w:rsid w:val="00D8287E"/>
    <w:rPr>
      <w:rFonts w:cs="Times New Roman"/>
      <w:vertAlign w:val="superscript"/>
    </w:rPr>
  </w:style>
  <w:style w:type="paragraph" w:styleId="af7">
    <w:name w:val="Subtitle"/>
    <w:basedOn w:val="a"/>
    <w:next w:val="a"/>
    <w:link w:val="af8"/>
    <w:qFormat/>
    <w:rsid w:val="00D717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8">
    <w:name w:val="Подзаголовок Знак"/>
    <w:link w:val="af7"/>
    <w:rsid w:val="00D717A8"/>
    <w:rPr>
      <w:rFonts w:ascii="Cambria" w:eastAsia="Times New Roman" w:hAnsi="Cambria" w:cs="Times New Roman"/>
      <w:sz w:val="24"/>
      <w:szCs w:val="24"/>
    </w:rPr>
  </w:style>
  <w:style w:type="paragraph" w:customStyle="1" w:styleId="xmsonormal">
    <w:name w:val="x_msonormal"/>
    <w:basedOn w:val="a"/>
    <w:rsid w:val="001A7EB2"/>
    <w:pPr>
      <w:spacing w:before="100" w:beforeAutospacing="1" w:after="100" w:afterAutospacing="1"/>
    </w:pPr>
    <w:rPr>
      <w:szCs w:val="24"/>
    </w:rPr>
  </w:style>
  <w:style w:type="paragraph" w:styleId="af9">
    <w:name w:val="List Paragraph"/>
    <w:basedOn w:val="a"/>
    <w:uiPriority w:val="34"/>
    <w:qFormat/>
    <w:rsid w:val="00D05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4F92-9208-4D84-954E-E3024F3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КУМС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Nemo</dc:creator>
  <cp:lastModifiedBy>User</cp:lastModifiedBy>
  <cp:revision>10</cp:revision>
  <cp:lastPrinted>2025-12-29T00:15:00Z</cp:lastPrinted>
  <dcterms:created xsi:type="dcterms:W3CDTF">2025-12-29T00:16:00Z</dcterms:created>
  <dcterms:modified xsi:type="dcterms:W3CDTF">2026-01-29T05:16:00Z</dcterms:modified>
</cp:coreProperties>
</file>